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30DF" w14:textId="7777777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14:paraId="080E7E6A" w14:textId="77777777" w:rsidR="007E6897" w:rsidRDefault="007E6897" w:rsidP="007E6897">
      <w:pPr>
        <w:spacing w:line="300" w:lineRule="auto"/>
        <w:jc w:val="right"/>
        <w:rPr>
          <w:b/>
          <w:sz w:val="28"/>
          <w:szCs w:val="28"/>
        </w:rPr>
      </w:pPr>
    </w:p>
    <w:p w14:paraId="2F1462BA" w14:textId="77777777" w:rsidR="007E6897" w:rsidRDefault="007E6897" w:rsidP="007E6897">
      <w:pPr>
        <w:jc w:val="right"/>
      </w:pPr>
      <w:r>
        <w:rPr>
          <w:b/>
        </w:rPr>
        <w:t>OPĆINA VRSAR-ORSERA</w:t>
      </w:r>
    </w:p>
    <w:p w14:paraId="3C1C5894" w14:textId="77777777" w:rsidR="007E6897" w:rsidRDefault="007E6897" w:rsidP="007E689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 xml:space="preserve">Trg </w:t>
      </w:r>
      <w:proofErr w:type="spellStart"/>
      <w:r>
        <w:rPr>
          <w:b/>
        </w:rPr>
        <w:t>Degrassi</w:t>
      </w:r>
      <w:proofErr w:type="spellEnd"/>
      <w:r>
        <w:rPr>
          <w:b/>
        </w:rPr>
        <w:t xml:space="preserve"> 1</w:t>
      </w:r>
    </w:p>
    <w:p w14:paraId="46B430E0" w14:textId="1D177DF1" w:rsidR="005B4442" w:rsidRPr="007E6897" w:rsidRDefault="007E6897" w:rsidP="007E6897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rsar-</w:t>
      </w:r>
      <w:proofErr w:type="spellStart"/>
      <w:r>
        <w:rPr>
          <w:b/>
        </w:rPr>
        <w:t>Orsera</w:t>
      </w:r>
      <w:proofErr w:type="spellEnd"/>
    </w:p>
    <w:p w14:paraId="46B430E1" w14:textId="77777777" w:rsidR="000C552D" w:rsidRPr="005B4442" w:rsidRDefault="000C552D" w:rsidP="000C552D">
      <w:pPr>
        <w:jc w:val="both"/>
      </w:pPr>
    </w:p>
    <w:p w14:paraId="46B430E2" w14:textId="77777777"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14:paraId="46B430E3" w14:textId="77777777" w:rsidR="006C2F71" w:rsidRPr="007E6897" w:rsidRDefault="006C2F71" w:rsidP="006C2F71">
      <w:pPr>
        <w:jc w:val="center"/>
        <w:rPr>
          <w:bCs/>
          <w:iCs/>
        </w:rPr>
      </w:pPr>
      <w:r w:rsidRPr="007E6897">
        <w:rPr>
          <w:bCs/>
          <w:iCs/>
        </w:rPr>
        <w:t>Povjerenstvu za dodjelu potpora za razvoj poduzetništva</w:t>
      </w:r>
    </w:p>
    <w:p w14:paraId="46B430E4" w14:textId="152C97F5" w:rsidR="006C2F71" w:rsidRPr="007E6897" w:rsidRDefault="007E6897" w:rsidP="006C2F71">
      <w:pPr>
        <w:jc w:val="center"/>
        <w:rPr>
          <w:bCs/>
          <w:iCs/>
        </w:rPr>
      </w:pPr>
      <w:r w:rsidRPr="007E6897">
        <w:rPr>
          <w:bCs/>
          <w:iCs/>
        </w:rPr>
        <w:t>Općine Vrsar-</w:t>
      </w:r>
      <w:proofErr w:type="spellStart"/>
      <w:r w:rsidRPr="007E6897">
        <w:rPr>
          <w:bCs/>
          <w:iCs/>
        </w:rPr>
        <w:t>Orsera</w:t>
      </w:r>
      <w:proofErr w:type="spellEnd"/>
      <w:r w:rsidR="00CE00EB" w:rsidRPr="007E6897">
        <w:rPr>
          <w:bCs/>
          <w:iCs/>
        </w:rPr>
        <w:t xml:space="preserve"> u 202</w:t>
      </w:r>
      <w:r w:rsidR="00956FF1">
        <w:rPr>
          <w:bCs/>
          <w:iCs/>
        </w:rPr>
        <w:t>4</w:t>
      </w:r>
      <w:r w:rsidR="006C2F71" w:rsidRPr="007E6897">
        <w:rPr>
          <w:bCs/>
          <w:iCs/>
        </w:rPr>
        <w:t>. godini</w:t>
      </w:r>
    </w:p>
    <w:p w14:paraId="46B430E5" w14:textId="77777777" w:rsidR="000C552D" w:rsidRPr="005B4442" w:rsidRDefault="000C552D" w:rsidP="000C552D">
      <w:pPr>
        <w:jc w:val="both"/>
      </w:pPr>
    </w:p>
    <w:p w14:paraId="46B430E6" w14:textId="77777777" w:rsidR="000C552D" w:rsidRPr="005B4442" w:rsidRDefault="000C552D" w:rsidP="000C552D"/>
    <w:p w14:paraId="46B430E7" w14:textId="77777777" w:rsidR="000C552D" w:rsidRPr="001D0DD8" w:rsidRDefault="000C552D" w:rsidP="001D0DD8">
      <w:pPr>
        <w:jc w:val="center"/>
        <w:rPr>
          <w:b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</w:t>
      </w:r>
      <w:r w:rsidR="001D0DD8" w:rsidRPr="001D0DD8">
        <w:rPr>
          <w:b/>
          <w:lang w:eastAsia="hr-HR"/>
        </w:rPr>
        <w:t>POTPORE PODUZETNICIMA POČETNICIMA KOJI PRVI PUT OTVARAJU OBRT ILI TRGOVAČKO DRUŠTVO</w:t>
      </w:r>
    </w:p>
    <w:p w14:paraId="46B430E8" w14:textId="77777777" w:rsidR="000C552D" w:rsidRPr="005B4442" w:rsidRDefault="000C552D" w:rsidP="000C552D">
      <w:pPr>
        <w:rPr>
          <w:b/>
        </w:rPr>
      </w:pPr>
    </w:p>
    <w:p w14:paraId="46B430E9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46B430E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0EA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14:paraId="46B430EE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EC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E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1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EF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0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0F6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2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46B430F3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46B430F4" w14:textId="77777777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5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9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7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8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C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A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B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46B43102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D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E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46B430FF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46B43100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46B43101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46B4310A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03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46B4310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46B43105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06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46B43107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46B43108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46B43109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6B4310F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0B" w14:textId="77777777" w:rsidR="0014064C" w:rsidRPr="00DA269E" w:rsidRDefault="002D5480" w:rsidP="00CE0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AB1FF3">
              <w:rPr>
                <w:b/>
                <w:bCs/>
                <w:sz w:val="20"/>
                <w:szCs w:val="20"/>
              </w:rPr>
              <w:t>djelatnost 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0C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14:paraId="46B4310D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46B4310E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116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0" w14:textId="37B84583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46B43111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46B43112" w14:textId="2BF72993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E-mail </w:t>
            </w:r>
            <w:r w:rsidR="00486F3F">
              <w:rPr>
                <w:b/>
                <w:bCs/>
                <w:sz w:val="20"/>
                <w:szCs w:val="20"/>
              </w:rPr>
              <w:t>(obavezno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13" w14:textId="334F7E7E" w:rsidR="0014064C" w:rsidRDefault="0014064C" w:rsidP="00425DD5">
            <w:pPr>
              <w:jc w:val="center"/>
              <w:rPr>
                <w:sz w:val="20"/>
                <w:szCs w:val="20"/>
              </w:rPr>
            </w:pPr>
          </w:p>
          <w:p w14:paraId="46B43114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46B43115" w14:textId="0BB481B1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46B4311E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9" w14:textId="2693513C" w:rsidR="0014064C" w:rsidRPr="00DA269E" w:rsidRDefault="00163ECD" w:rsidP="00425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A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46B4311B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46B4311C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46B4311D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121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4311F" w14:textId="44F453B9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  <w:r w:rsidR="00486F3F">
              <w:rPr>
                <w:b/>
                <w:bCs/>
                <w:sz w:val="20"/>
                <w:szCs w:val="20"/>
              </w:rPr>
              <w:t xml:space="preserve"> (bank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20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46B43129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2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46B43123" w14:textId="77777777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46B4312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25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46B43126" w14:textId="77777777"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14:paraId="46B43127" w14:textId="5E86F8CA" w:rsidR="00B44DC1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</w:t>
            </w:r>
            <w:r w:rsidR="00B44DC1" w:rsidRPr="00DA269E">
              <w:rPr>
                <w:bCs/>
                <w:sz w:val="20"/>
                <w:szCs w:val="20"/>
              </w:rPr>
              <w:t xml:space="preserve">s prebivalištem na području </w:t>
            </w:r>
            <w:r w:rsidR="00090D2C">
              <w:rPr>
                <w:bCs/>
                <w:sz w:val="20"/>
                <w:szCs w:val="20"/>
              </w:rPr>
              <w:t>Općine Vrsar-</w:t>
            </w:r>
            <w:proofErr w:type="spellStart"/>
            <w:r w:rsidR="00090D2C">
              <w:rPr>
                <w:bCs/>
                <w:sz w:val="20"/>
                <w:szCs w:val="20"/>
              </w:rPr>
              <w:t>Orsera</w:t>
            </w:r>
            <w:proofErr w:type="spellEnd"/>
            <w:r w:rsidR="00B44DC1" w:rsidRPr="00DA269E">
              <w:rPr>
                <w:bCs/>
                <w:sz w:val="20"/>
                <w:szCs w:val="20"/>
              </w:rPr>
              <w:t xml:space="preserve"> _____</w:t>
            </w:r>
          </w:p>
          <w:p w14:paraId="46B43128" w14:textId="77777777"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46B4312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12A" w14:textId="5657DEE6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="00DA1477">
              <w:rPr>
                <w:bCs/>
                <w:sz w:val="20"/>
                <w:szCs w:val="20"/>
              </w:rPr>
              <w:t>max</w:t>
            </w:r>
            <w:proofErr w:type="spellEnd"/>
            <w:r w:rsidR="00DA1477">
              <w:rPr>
                <w:bCs/>
                <w:sz w:val="20"/>
                <w:szCs w:val="20"/>
              </w:rPr>
              <w:t xml:space="preserve">. </w:t>
            </w:r>
            <w:r w:rsidR="007E6897" w:rsidRPr="007E6897">
              <w:rPr>
                <w:bCs/>
                <w:sz w:val="20"/>
                <w:szCs w:val="20"/>
              </w:rPr>
              <w:t>1.500,00 eura</w:t>
            </w:r>
            <w:r w:rsidR="00486F3F">
              <w:rPr>
                <w:bCs/>
                <w:sz w:val="20"/>
                <w:szCs w:val="20"/>
              </w:rPr>
              <w:t xml:space="preserve">  </w:t>
            </w:r>
            <w:r w:rsidR="007E6897" w:rsidRPr="007E6897">
              <w:rPr>
                <w:bCs/>
                <w:sz w:val="20"/>
                <w:szCs w:val="20"/>
              </w:rPr>
              <w:t>po korisniku</w:t>
            </w:r>
            <w:r w:rsidR="007E6897">
              <w:rPr>
                <w:bCs/>
                <w:sz w:val="20"/>
                <w:szCs w:val="20"/>
              </w:rPr>
              <w:t xml:space="preserve">, odnosno </w:t>
            </w:r>
            <w:r w:rsidR="007E6897" w:rsidRPr="007E6897">
              <w:rPr>
                <w:bCs/>
                <w:sz w:val="20"/>
                <w:szCs w:val="20"/>
              </w:rPr>
              <w:t>1.800,00 eura</w:t>
            </w:r>
            <w:r w:rsidR="00486F3F">
              <w:rPr>
                <w:bCs/>
                <w:sz w:val="20"/>
                <w:szCs w:val="20"/>
              </w:rPr>
              <w:t xml:space="preserve"> </w:t>
            </w:r>
            <w:r w:rsidR="007E6897" w:rsidRPr="007E6897">
              <w:rPr>
                <w:bCs/>
                <w:sz w:val="20"/>
                <w:szCs w:val="20"/>
              </w:rPr>
              <w:t>po korisniku</w:t>
            </w:r>
            <w:r w:rsidR="007E6897">
              <w:rPr>
                <w:bCs/>
                <w:sz w:val="20"/>
                <w:szCs w:val="20"/>
              </w:rPr>
              <w:t xml:space="preserve"> ukoliko zahtjev podnosi </w:t>
            </w:r>
            <w:r w:rsidR="007E6897" w:rsidRPr="007E6897">
              <w:rPr>
                <w:bCs/>
                <w:sz w:val="20"/>
                <w:szCs w:val="20"/>
              </w:rPr>
              <w:t>žena poduzetnica koja ima 100% vlasništva nad subjektom ili osoba mlađa od 30 godina</w:t>
            </w:r>
            <w:r w:rsidR="00486F3F">
              <w:rPr>
                <w:bCs/>
                <w:sz w:val="20"/>
                <w:szCs w:val="20"/>
              </w:rPr>
              <w:t xml:space="preserve"> (u slučaju navedenog uvećanja, </w:t>
            </w:r>
            <w:r w:rsidR="00486F3F" w:rsidRPr="00486F3F">
              <w:rPr>
                <w:bCs/>
                <w:sz w:val="20"/>
                <w:szCs w:val="20"/>
              </w:rPr>
              <w:t>najviši iznos potpore i dalje iznosi 50% prihvatljivih troškova</w:t>
            </w:r>
            <w:r w:rsidR="00486F3F">
              <w:rPr>
                <w:bCs/>
                <w:sz w:val="20"/>
                <w:szCs w:val="20"/>
              </w:rPr>
              <w:t>).</w:t>
            </w:r>
          </w:p>
        </w:tc>
      </w:tr>
      <w:tr w:rsidR="005D0388" w:rsidRPr="00DA269E" w14:paraId="46B43136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2C" w14:textId="77777777"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14:paraId="46B4312D" w14:textId="77777777"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2E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2F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0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1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2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3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4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5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46B43140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F142" w14:textId="77777777" w:rsidR="00486F3F" w:rsidRDefault="00486F3F" w:rsidP="00486F3F">
            <w:pPr>
              <w:rPr>
                <w:b/>
                <w:bCs/>
                <w:sz w:val="20"/>
                <w:szCs w:val="20"/>
              </w:rPr>
            </w:pPr>
          </w:p>
          <w:p w14:paraId="2ED3E8B4" w14:textId="77777777" w:rsidR="00486F3F" w:rsidRDefault="00486F3F" w:rsidP="00486F3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70F107" w14:textId="1D6CE994" w:rsidR="005D0388" w:rsidRDefault="005D0388" w:rsidP="00486F3F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</w:t>
            </w:r>
            <w:proofErr w:type="spellStart"/>
            <w:r w:rsidR="00486F3F">
              <w:rPr>
                <w:b/>
                <w:bCs/>
                <w:sz w:val="20"/>
                <w:szCs w:val="20"/>
              </w:rPr>
              <w:t>eur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>) – ukupno i pojedinačno po namjeni korištenja potpore</w:t>
            </w:r>
          </w:p>
          <w:p w14:paraId="7D9A86A6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2169D8F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A0782BA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6B43137" w14:textId="6FEF4A6F" w:rsidR="00486F3F" w:rsidRPr="00DA269E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38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9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A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B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C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D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E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F" w14:textId="77777777"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46B43142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141" w14:textId="77777777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14:paraId="46B4314C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43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14:paraId="46B43144" w14:textId="2AC0B478" w:rsidR="009970A1" w:rsidRPr="002910C1" w:rsidRDefault="00486F3F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eslika dokumenta iz kojeg je vidljiva </w:t>
            </w:r>
            <w:r w:rsidRPr="00486F3F">
              <w:rPr>
                <w:rFonts w:eastAsia="Calibri"/>
                <w:sz w:val="20"/>
                <w:szCs w:val="20"/>
              </w:rPr>
              <w:t>pretežita/glavna djelatnost NKD 2007</w:t>
            </w:r>
          </w:p>
          <w:p w14:paraId="46B43145" w14:textId="77777777" w:rsidR="009970A1" w:rsidRPr="002910C1" w:rsidRDefault="009970A1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otvrda Hrvatskog zavoda za mirovinsko osiguranje o prijavi zaposlenja,</w:t>
            </w:r>
          </w:p>
          <w:p w14:paraId="46B43146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ačuna za nabavku opreme ili troškove otvaranja obrta odnosno trgovačkog društva, izrade dokumentacije, planova ili studija, te ostale dokumentacije,</w:t>
            </w:r>
          </w:p>
          <w:p w14:paraId="46B43147" w14:textId="77777777" w:rsidR="005D0388" w:rsidRPr="002910C1" w:rsidRDefault="006B1D96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tvrda o izvršenom plaćanju</w:t>
            </w:r>
            <w:r w:rsidR="005D0388" w:rsidRPr="002910C1">
              <w:rPr>
                <w:rFonts w:eastAsia="Calibri"/>
                <w:sz w:val="20"/>
                <w:szCs w:val="20"/>
              </w:rPr>
              <w:t>,</w:t>
            </w:r>
          </w:p>
          <w:p w14:paraId="46B43148" w14:textId="77777777" w:rsidR="004C52DE" w:rsidRPr="002910C1" w:rsidRDefault="00CB6E61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fotodokumentacija opreme za koju se traži potpora sa naznačenim punim nazivom i specifikacijom opreme</w:t>
            </w:r>
          </w:p>
          <w:p w14:paraId="46B43149" w14:textId="4DE2CE07" w:rsidR="00522675" w:rsidRPr="002910C1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 xml:space="preserve">potvrda da subjekt nema dugovanja prema </w:t>
            </w:r>
            <w:r w:rsidR="007E6897">
              <w:rPr>
                <w:rFonts w:eastAsia="Calibri"/>
                <w:sz w:val="20"/>
                <w:szCs w:val="20"/>
              </w:rPr>
              <w:t>Općini Vrsar-</w:t>
            </w:r>
            <w:proofErr w:type="spellStart"/>
            <w:r w:rsidR="007E6897">
              <w:rPr>
                <w:rFonts w:eastAsia="Calibri"/>
                <w:sz w:val="20"/>
                <w:szCs w:val="20"/>
              </w:rPr>
              <w:t>Orsera</w:t>
            </w:r>
            <w:proofErr w:type="spellEnd"/>
            <w:r w:rsidRPr="002910C1">
              <w:rPr>
                <w:rFonts w:eastAsia="Calibri"/>
                <w:sz w:val="20"/>
                <w:szCs w:val="20"/>
              </w:rPr>
              <w:t>,</w:t>
            </w:r>
          </w:p>
          <w:p w14:paraId="46B4314A" w14:textId="77777777" w:rsidR="00EF1FD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="005D0388" w:rsidRPr="002910C1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46B4314B" w14:textId="30366AF8" w:rsidR="005D0388" w:rsidRPr="002910C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zjava prijavitelja da nije u sustavu PDV-a</w:t>
            </w:r>
            <w:r w:rsidR="00486F3F">
              <w:rPr>
                <w:rFonts w:eastAsia="Calibri"/>
                <w:sz w:val="20"/>
                <w:szCs w:val="20"/>
              </w:rPr>
              <w:t xml:space="preserve"> (ukoliko nije u sustavu PDV-a)</w:t>
            </w:r>
            <w:r w:rsidR="005D0388" w:rsidRPr="002910C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46B4314E" w14:textId="77777777" w:rsidR="00522675" w:rsidRPr="007D0DF6" w:rsidRDefault="00522675" w:rsidP="000C552D">
      <w:r w:rsidRPr="007D0DF6">
        <w:t>Napomena:</w:t>
      </w:r>
    </w:p>
    <w:p w14:paraId="46B4314F" w14:textId="77777777"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14:paraId="46B43151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14:paraId="46B43152" w14:textId="3605B7FC" w:rsidR="007D0DF6" w:rsidRDefault="007D0DF6" w:rsidP="00522675">
      <w:pPr>
        <w:pStyle w:val="Odlomakpopisa"/>
        <w:numPr>
          <w:ilvl w:val="0"/>
          <w:numId w:val="2"/>
        </w:numPr>
      </w:pPr>
      <w:r>
        <w:t xml:space="preserve">Podnositelj zahtjeva daje privolu da se njegovi osobni podaci mogu objaviti na internetskim stranicama, oglasnoj ploči i u </w:t>
      </w:r>
      <w:r w:rsidR="007E6897">
        <w:t>Službenim novinama Općine Vrsar-</w:t>
      </w:r>
      <w:proofErr w:type="spellStart"/>
      <w:r w:rsidR="007E6897">
        <w:t>Orsera</w:t>
      </w:r>
      <w:proofErr w:type="spellEnd"/>
      <w:r>
        <w:t xml:space="preserve"> a u svrhu radi koje su prikupljeni.</w:t>
      </w:r>
    </w:p>
    <w:p w14:paraId="46B43153" w14:textId="77777777" w:rsidR="007D0DF6" w:rsidRDefault="007D0DF6" w:rsidP="007D0DF6"/>
    <w:p w14:paraId="46B43154" w14:textId="06C414AA" w:rsidR="007D0DF6" w:rsidRDefault="00E677BD" w:rsidP="007D0DF6">
      <w:r>
        <w:t>U _________, ____202</w:t>
      </w:r>
      <w:r w:rsidR="008D7C22">
        <w:t>4</w:t>
      </w:r>
      <w:r w:rsidR="007D0DF6">
        <w:t>. godine</w:t>
      </w:r>
    </w:p>
    <w:p w14:paraId="46B43155" w14:textId="77777777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14:paraId="46B43156" w14:textId="77777777" w:rsidR="00AE5132" w:rsidRDefault="00AE5132" w:rsidP="007D0DF6"/>
    <w:p w14:paraId="46B43157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6B43158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46B43159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46B4315A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6B4315B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486496">
    <w:abstractNumId w:val="0"/>
  </w:num>
  <w:num w:numId="2" w16cid:durableId="48262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2D"/>
    <w:rsid w:val="00090D2C"/>
    <w:rsid w:val="000C552D"/>
    <w:rsid w:val="0014064C"/>
    <w:rsid w:val="00163EC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486F3F"/>
    <w:rsid w:val="004B1511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37DDB"/>
    <w:rsid w:val="00662225"/>
    <w:rsid w:val="006B1D96"/>
    <w:rsid w:val="006C2F71"/>
    <w:rsid w:val="006D4ABA"/>
    <w:rsid w:val="006E36EF"/>
    <w:rsid w:val="00703BB3"/>
    <w:rsid w:val="007B0899"/>
    <w:rsid w:val="007C4181"/>
    <w:rsid w:val="007D0DF6"/>
    <w:rsid w:val="007E6897"/>
    <w:rsid w:val="0082312F"/>
    <w:rsid w:val="00863569"/>
    <w:rsid w:val="00863EB5"/>
    <w:rsid w:val="008D7C22"/>
    <w:rsid w:val="00956FF1"/>
    <w:rsid w:val="009773D1"/>
    <w:rsid w:val="009819ED"/>
    <w:rsid w:val="009970A1"/>
    <w:rsid w:val="00AB1FF3"/>
    <w:rsid w:val="00AE5132"/>
    <w:rsid w:val="00B44DC1"/>
    <w:rsid w:val="00C15DDC"/>
    <w:rsid w:val="00C756EB"/>
    <w:rsid w:val="00CB6E61"/>
    <w:rsid w:val="00CE00EB"/>
    <w:rsid w:val="00CE2BE3"/>
    <w:rsid w:val="00DA1477"/>
    <w:rsid w:val="00DA269E"/>
    <w:rsid w:val="00E677BD"/>
    <w:rsid w:val="00E95139"/>
    <w:rsid w:val="00EF1FD1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30DF"/>
  <w15:docId w15:val="{6BCE5162-C04E-4BC5-998F-2DDEBE73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E0B3-8CA9-4BA8-88DB-7A8A219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Matea Lončarić</cp:lastModifiedBy>
  <cp:revision>2</cp:revision>
  <cp:lastPrinted>2014-02-20T07:20:00Z</cp:lastPrinted>
  <dcterms:created xsi:type="dcterms:W3CDTF">2024-04-03T06:42:00Z</dcterms:created>
  <dcterms:modified xsi:type="dcterms:W3CDTF">2024-04-03T06:42:00Z</dcterms:modified>
</cp:coreProperties>
</file>